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CEC8" w14:textId="1C6E4626"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２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0076C9">
        <w:rPr>
          <w:rFonts w:hint="eastAsia"/>
        </w:rPr>
        <w:t>７</w:t>
      </w:r>
      <w:r w:rsidRPr="00751B04">
        <w:rPr>
          <w:rFonts w:hint="eastAsia"/>
        </w:rPr>
        <w:t>条関係</w:t>
      </w:r>
      <w:r w:rsidRPr="00751B04">
        <w:t>)</w:t>
      </w:r>
    </w:p>
    <w:p w14:paraId="112FAD12" w14:textId="77777777" w:rsidR="00912ECA" w:rsidRPr="00751B04" w:rsidRDefault="00912ECA" w:rsidP="00E949C4">
      <w:pPr>
        <w:jc w:val="right"/>
      </w:pPr>
      <w:r w:rsidRPr="00751B04">
        <w:rPr>
          <w:rFonts w:hint="eastAsia"/>
        </w:rPr>
        <w:t>記号及び番号</w:t>
      </w:r>
    </w:p>
    <w:p w14:paraId="6D0F39EB" w14:textId="77777777" w:rsidR="00912ECA" w:rsidRPr="00751B04" w:rsidRDefault="00912ECA" w:rsidP="00E949C4">
      <w:pPr>
        <w:jc w:val="right"/>
      </w:pPr>
      <w:r w:rsidRPr="00751B04">
        <w:rPr>
          <w:rFonts w:hint="eastAsia"/>
        </w:rPr>
        <w:t>年　　月　　日</w:t>
      </w:r>
    </w:p>
    <w:p w14:paraId="7C2DD6EA" w14:textId="77777777" w:rsidR="00912ECA" w:rsidRPr="00751B04" w:rsidRDefault="00912ECA" w:rsidP="00751B04"/>
    <w:p w14:paraId="059ADA9A" w14:textId="29D0B74A" w:rsidR="00912ECA" w:rsidRPr="00751B04" w:rsidRDefault="00912ECA" w:rsidP="00E949C4">
      <w:pPr>
        <w:jc w:val="center"/>
      </w:pPr>
      <w:r w:rsidRPr="00751B04">
        <w:rPr>
          <w:rFonts w:hint="eastAsia"/>
        </w:rPr>
        <w:t>能代市</w:t>
      </w:r>
      <w:r w:rsidR="00762173" w:rsidRPr="00762173">
        <w:rPr>
          <w:rFonts w:hint="eastAsia"/>
        </w:rPr>
        <w:t>洋上風力発電産業観光受入態勢整備支援事業費補助金</w:t>
      </w:r>
      <w:r w:rsidRPr="00751B04">
        <w:rPr>
          <w:rFonts w:hint="eastAsia"/>
        </w:rPr>
        <w:t>交付決定通知書</w:t>
      </w:r>
    </w:p>
    <w:p w14:paraId="20C108B5" w14:textId="77777777" w:rsidR="00912ECA" w:rsidRPr="00751B04" w:rsidRDefault="00912ECA" w:rsidP="00751B04"/>
    <w:p w14:paraId="2877DB87" w14:textId="77777777"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14:paraId="192D805E" w14:textId="77777777"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14:paraId="01A26414" w14:textId="77777777" w:rsidR="00912ECA" w:rsidRPr="00751B04" w:rsidRDefault="00912ECA" w:rsidP="00751B04"/>
    <w:p w14:paraId="4DE60325" w14:textId="77777777" w:rsidR="00912ECA" w:rsidRPr="00751B04" w:rsidRDefault="00912ECA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 w:rsidR="00E949C4">
        <w:rPr>
          <w:rFonts w:hint="eastAsia"/>
        </w:rPr>
        <w:t xml:space="preserve">印　　</w:t>
      </w:r>
    </w:p>
    <w:p w14:paraId="0C137EE8" w14:textId="77777777" w:rsidR="00912ECA" w:rsidRPr="00751B04" w:rsidRDefault="00912ECA" w:rsidP="00751B04"/>
    <w:p w14:paraId="62F84EC4" w14:textId="77777777" w:rsidR="00912ECA" w:rsidRPr="00751B04" w:rsidRDefault="00912ECA" w:rsidP="00751B04">
      <w:r w:rsidRPr="00751B04">
        <w:rPr>
          <w:rFonts w:hint="eastAsia"/>
        </w:rPr>
        <w:t xml:space="preserve">　</w:t>
      </w:r>
    </w:p>
    <w:p w14:paraId="6AF28FCA" w14:textId="34FC5C68" w:rsidR="00912ECA" w:rsidRPr="00751B04" w:rsidRDefault="00912ECA" w:rsidP="00751B04">
      <w:r w:rsidRPr="00751B04">
        <w:rPr>
          <w:rFonts w:hint="eastAsia"/>
        </w:rPr>
        <w:t xml:space="preserve">　　　　年　　月　　日付けで申請のあった補助金については、下記のとおり</w:t>
      </w:r>
      <w:r w:rsidR="001E2CE6">
        <w:rPr>
          <w:rFonts w:hint="eastAsia"/>
        </w:rPr>
        <w:t>交付することを</w:t>
      </w:r>
      <w:r w:rsidRPr="00751B04">
        <w:rPr>
          <w:rFonts w:hint="eastAsia"/>
        </w:rPr>
        <w:t>決定したので、</w:t>
      </w:r>
      <w:r w:rsidR="001B4C10" w:rsidRPr="00751B04">
        <w:rPr>
          <w:rFonts w:hint="eastAsia"/>
        </w:rPr>
        <w:t>能代市</w:t>
      </w:r>
      <w:r w:rsidR="00762173" w:rsidRPr="00762173">
        <w:rPr>
          <w:rFonts w:hint="eastAsia"/>
        </w:rPr>
        <w:t>洋上風力発電産業観光受入態勢整備支援事業費補助金</w:t>
      </w:r>
      <w:r w:rsidR="001E2CE6">
        <w:rPr>
          <w:rFonts w:hint="eastAsia"/>
        </w:rPr>
        <w:t>交付要綱第</w:t>
      </w:r>
      <w:r w:rsidR="00AC4F38">
        <w:rPr>
          <w:rFonts w:hint="eastAsia"/>
        </w:rPr>
        <w:t>７</w:t>
      </w:r>
      <w:r w:rsidR="001E2CE6">
        <w:rPr>
          <w:rFonts w:hint="eastAsia"/>
        </w:rPr>
        <w:t>条第１項の規定により</w:t>
      </w:r>
      <w:r w:rsidRPr="00751B04">
        <w:rPr>
          <w:rFonts w:hint="eastAsia"/>
        </w:rPr>
        <w:t>通知します。</w:t>
      </w:r>
    </w:p>
    <w:p w14:paraId="7683295F" w14:textId="77777777" w:rsidR="00912ECA" w:rsidRPr="00E949C4" w:rsidRDefault="00912ECA" w:rsidP="00751B04"/>
    <w:p w14:paraId="20D71E6B" w14:textId="77777777" w:rsidR="00912ECA" w:rsidRPr="00751B04" w:rsidRDefault="00912ECA" w:rsidP="00E949C4">
      <w:pPr>
        <w:jc w:val="center"/>
      </w:pPr>
      <w:r w:rsidRPr="00751B04">
        <w:rPr>
          <w:rFonts w:hint="eastAsia"/>
        </w:rPr>
        <w:t>記</w:t>
      </w:r>
    </w:p>
    <w:p w14:paraId="77B6C0EA" w14:textId="77777777" w:rsidR="00912ECA" w:rsidRPr="00751B04" w:rsidRDefault="00912ECA" w:rsidP="00751B04"/>
    <w:p w14:paraId="3913CD3D" w14:textId="77777777" w:rsidR="00912ECA" w:rsidRPr="00751B04" w:rsidRDefault="0034436B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金の額　　　　　一金　　　　　　　　　　円</w:t>
      </w:r>
    </w:p>
    <w:p w14:paraId="47B57D4B" w14:textId="77777777" w:rsidR="00912ECA" w:rsidRPr="0034436B" w:rsidRDefault="00912ECA" w:rsidP="00751B04"/>
    <w:p w14:paraId="189481D0" w14:textId="77777777" w:rsidR="00912ECA" w:rsidRPr="00751B04" w:rsidRDefault="0034436B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補助条件</w:t>
      </w:r>
    </w:p>
    <w:p w14:paraId="1444BAB1" w14:textId="77777777" w:rsidR="00912ECA" w:rsidRPr="00751B04" w:rsidRDefault="00E949C4" w:rsidP="00E949C4">
      <w:pPr>
        <w:ind w:firstLineChars="100" w:firstLine="246"/>
      </w:pPr>
      <w:r>
        <w:rPr>
          <w:rFonts w:hint="eastAsia"/>
        </w:rPr>
        <w:t>（１）</w:t>
      </w:r>
      <w:r w:rsidR="00912ECA" w:rsidRPr="00751B04">
        <w:rPr>
          <w:rFonts w:hint="eastAsia"/>
        </w:rPr>
        <w:t xml:space="preserve">　この補助金は、申請のあった目的以外に使用しないこと。</w:t>
      </w:r>
    </w:p>
    <w:p w14:paraId="2BBADFA2" w14:textId="77777777"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２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この補助金について、監査の必要がある場合は、関係書類の提出を求めることがある。</w:t>
      </w:r>
    </w:p>
    <w:p w14:paraId="3B2220B2" w14:textId="77777777"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３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前記の諸事項を守らない場合は、補助金の一部又は全部の返還を求めることがある。</w:t>
      </w:r>
    </w:p>
    <w:p w14:paraId="274D1426" w14:textId="6FF0475F" w:rsidR="00912ECA" w:rsidRPr="00751B0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４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その他能代市補助金等の交付に関する規則及び</w:t>
      </w:r>
      <w:r w:rsidR="001B4C10" w:rsidRPr="00751B04">
        <w:rPr>
          <w:rFonts w:hint="eastAsia"/>
        </w:rPr>
        <w:t>能代市</w:t>
      </w:r>
      <w:r w:rsidR="001C36C8" w:rsidRPr="001C36C8">
        <w:rPr>
          <w:rFonts w:hint="eastAsia"/>
        </w:rPr>
        <w:t>洋上風力発電産業観光受入態勢整備支援事業費補助金</w:t>
      </w:r>
      <w:r w:rsidR="00912ECA" w:rsidRPr="00751B04">
        <w:rPr>
          <w:rFonts w:hint="eastAsia"/>
        </w:rPr>
        <w:t>交付要綱に従うこと。</w:t>
      </w:r>
    </w:p>
    <w:sectPr w:rsidR="00912ECA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D572" w14:textId="77777777" w:rsidR="0063677B" w:rsidRDefault="0063677B" w:rsidP="00AF6583">
      <w:r>
        <w:separator/>
      </w:r>
    </w:p>
  </w:endnote>
  <w:endnote w:type="continuationSeparator" w:id="0">
    <w:p w14:paraId="4182FB7A" w14:textId="77777777" w:rsidR="0063677B" w:rsidRDefault="0063677B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012B" w14:textId="77777777" w:rsidR="0063677B" w:rsidRDefault="0063677B" w:rsidP="00AF6583">
      <w:r>
        <w:separator/>
      </w:r>
    </w:p>
  </w:footnote>
  <w:footnote w:type="continuationSeparator" w:id="0">
    <w:p w14:paraId="64D28772" w14:textId="77777777" w:rsidR="0063677B" w:rsidRDefault="0063677B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583"/>
    <w:rsid w:val="00006359"/>
    <w:rsid w:val="000076C9"/>
    <w:rsid w:val="00016463"/>
    <w:rsid w:val="00083D29"/>
    <w:rsid w:val="0009660B"/>
    <w:rsid w:val="000C7228"/>
    <w:rsid w:val="000F3680"/>
    <w:rsid w:val="0017084C"/>
    <w:rsid w:val="0017561B"/>
    <w:rsid w:val="001B4C10"/>
    <w:rsid w:val="001C36C8"/>
    <w:rsid w:val="001D4D1A"/>
    <w:rsid w:val="001E20AA"/>
    <w:rsid w:val="001E2CE6"/>
    <w:rsid w:val="002655BE"/>
    <w:rsid w:val="002D7738"/>
    <w:rsid w:val="0034436B"/>
    <w:rsid w:val="004613F8"/>
    <w:rsid w:val="00474062"/>
    <w:rsid w:val="004805D5"/>
    <w:rsid w:val="004863B4"/>
    <w:rsid w:val="004A66A2"/>
    <w:rsid w:val="004C4D6C"/>
    <w:rsid w:val="004D1C35"/>
    <w:rsid w:val="0056141A"/>
    <w:rsid w:val="00582F54"/>
    <w:rsid w:val="005A2825"/>
    <w:rsid w:val="005F47C4"/>
    <w:rsid w:val="0063677B"/>
    <w:rsid w:val="00655FBD"/>
    <w:rsid w:val="006C72E3"/>
    <w:rsid w:val="0070010E"/>
    <w:rsid w:val="00742B6B"/>
    <w:rsid w:val="00751B04"/>
    <w:rsid w:val="00752B5B"/>
    <w:rsid w:val="00753749"/>
    <w:rsid w:val="00762173"/>
    <w:rsid w:val="00830051"/>
    <w:rsid w:val="008A35A2"/>
    <w:rsid w:val="00912ECA"/>
    <w:rsid w:val="009C1B29"/>
    <w:rsid w:val="009E61FE"/>
    <w:rsid w:val="00A379FC"/>
    <w:rsid w:val="00A83AF0"/>
    <w:rsid w:val="00A964D2"/>
    <w:rsid w:val="00AC0E4F"/>
    <w:rsid w:val="00AC4F38"/>
    <w:rsid w:val="00AC61EA"/>
    <w:rsid w:val="00AF6583"/>
    <w:rsid w:val="00B9643B"/>
    <w:rsid w:val="00BA216C"/>
    <w:rsid w:val="00C22563"/>
    <w:rsid w:val="00C62AA5"/>
    <w:rsid w:val="00C81D05"/>
    <w:rsid w:val="00D452C7"/>
    <w:rsid w:val="00DA3570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F275A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88EC-5B32-42E3-9944-E2F54F10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7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3</cp:revision>
  <cp:lastPrinted>2022-06-29T10:37:00Z</cp:lastPrinted>
  <dcterms:created xsi:type="dcterms:W3CDTF">2022-06-02T12:34:00Z</dcterms:created>
  <dcterms:modified xsi:type="dcterms:W3CDTF">2023-08-28T10:04:00Z</dcterms:modified>
</cp:coreProperties>
</file>